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（苏）柯莫夫（В.А.Комов）著；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莫夫（В.А.Комов）著；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16.html</w:t>
      </w:r>
    </w:p>
    <w:p>
      <w:r>
        <w:t>更多相关图书推荐：https://www.jiaokey.com</w:t>
      </w:r>
    </w:p>
    <w:p>
      <w:r>
        <w:t>（苏）柯莫夫（В.А.Комов）著；陈肇和译 其他作品：https://www.jiaokey.com/tag/（苏）柯莫夫（В.А.Комов）著；陈肇和译.html</w:t>
      </w:r>
    </w:p>
    <w:p>
      <w:r>
        <w:t>水利出版社 出版图书：https://www.jiaokey.com/tag/水利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